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56546" w14:textId="1EBD82FE" w:rsidR="00145C57" w:rsidRPr="00C10411" w:rsidRDefault="00C10411">
      <w:pPr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 w:rsidRPr="00C10411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（別紙４）活動時の写真</w:t>
      </w:r>
      <w:r w:rsidR="00733ABB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等</w:t>
      </w:r>
      <w:r w:rsidR="00F91628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 xml:space="preserve">　　　　　　　　　　　　　　　（小・中学生枠用）</w:t>
      </w:r>
    </w:p>
    <w:p w14:paraId="713051AE" w14:textId="49ECA9D6" w:rsidR="00C10411" w:rsidRPr="00C10411" w:rsidRDefault="00C10411">
      <w:pPr>
        <w:rPr>
          <w:rFonts w:ascii="HG丸ｺﾞｼｯｸM-PRO" w:eastAsia="HG丸ｺﾞｼｯｸM-PRO" w:hAnsi="HG丸ｺﾞｼｯｸM-PRO"/>
          <w:sz w:val="24"/>
          <w:szCs w:val="28"/>
        </w:rPr>
      </w:pPr>
      <w:r w:rsidRPr="00C10411">
        <w:rPr>
          <w:rFonts w:ascii="HG丸ｺﾞｼｯｸM-PRO" w:eastAsia="HG丸ｺﾞｼｯｸM-PRO" w:hAnsi="HG丸ｺﾞｼｯｸM-PRO" w:hint="eastAsia"/>
          <w:sz w:val="24"/>
          <w:szCs w:val="28"/>
        </w:rPr>
        <w:t>１，事前の打ち合わせ時など</w:t>
      </w:r>
    </w:p>
    <w:p w14:paraId="173C5D8C" w14:textId="738FCB43" w:rsidR="00C10411" w:rsidRDefault="00C1041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66363" wp14:editId="474EB9F3">
                <wp:simplePos x="0" y="0"/>
                <wp:positionH relativeFrom="margin">
                  <wp:posOffset>-188595</wp:posOffset>
                </wp:positionH>
                <wp:positionV relativeFrom="paragraph">
                  <wp:posOffset>240665</wp:posOffset>
                </wp:positionV>
                <wp:extent cx="5684520" cy="7261860"/>
                <wp:effectExtent l="0" t="0" r="1143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520" cy="7261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B33E7" id="正方形/長方形 1" o:spid="_x0000_s1026" style="position:absolute;left:0;text-align:left;margin-left:-14.85pt;margin-top:18.95pt;width:447.6pt;height:571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" fillcolor="white [3201]" strokecolor="#70ad47 [3209]" strokeweight="1pt">
                <w10:wrap anchorx="margin"/>
              </v:rect>
            </w:pict>
          </mc:Fallback>
        </mc:AlternateContent>
      </w:r>
    </w:p>
    <w:p w14:paraId="296E61F3" w14:textId="12B9D139" w:rsidR="00C10411" w:rsidRDefault="00C10411"/>
    <w:p w14:paraId="2CCFAD2F" w14:textId="06A3597A" w:rsidR="00C10411" w:rsidRDefault="00C10411"/>
    <w:p w14:paraId="770FCDF3" w14:textId="096E9D28" w:rsidR="00C10411" w:rsidRDefault="00C10411"/>
    <w:p w14:paraId="676DBB6F" w14:textId="77BC8FF3" w:rsidR="00C10411" w:rsidRDefault="00C10411"/>
    <w:p w14:paraId="17EB5C6F" w14:textId="3B45CB3E" w:rsidR="00C10411" w:rsidRDefault="00C10411"/>
    <w:p w14:paraId="7F92D6D9" w14:textId="4E9DE4C3" w:rsidR="00C10411" w:rsidRDefault="00C1041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5DFB83" wp14:editId="5C741B85">
                <wp:simplePos x="0" y="0"/>
                <wp:positionH relativeFrom="column">
                  <wp:posOffset>718185</wp:posOffset>
                </wp:positionH>
                <wp:positionV relativeFrom="paragraph">
                  <wp:posOffset>88265</wp:posOffset>
                </wp:positionV>
                <wp:extent cx="4312920" cy="1767840"/>
                <wp:effectExtent l="0" t="0" r="11430" b="228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2920" cy="176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AFC943" w14:textId="281A0E80" w:rsidR="00C10411" w:rsidRDefault="00C10411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4"/>
                              </w:rPr>
                            </w:pPr>
                            <w:r w:rsidRPr="00C10411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4"/>
                              </w:rPr>
                              <w:t>写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4"/>
                              </w:rPr>
                              <w:t>貼り付け</w:t>
                            </w:r>
                            <w:r w:rsidRPr="00C10411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4"/>
                              </w:rPr>
                              <w:t>欄</w:t>
                            </w:r>
                          </w:p>
                          <w:p w14:paraId="05A4CFEF" w14:textId="77777777" w:rsidR="00C10411" w:rsidRPr="00C10411" w:rsidRDefault="00C10411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4"/>
                              </w:rPr>
                            </w:pPr>
                          </w:p>
                          <w:p w14:paraId="7E27A672" w14:textId="057D67A4" w:rsidR="00C10411" w:rsidRPr="00C10411" w:rsidRDefault="00C1041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※</w:t>
                            </w:r>
                            <w:r w:rsidR="00F9162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打ち合わせ</w:t>
                            </w:r>
                            <w:r w:rsidR="00961CB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の様子がわかる写真や、</w:t>
                            </w:r>
                            <w:r w:rsidRPr="00C1041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こどもたちの考えをまとめた模造紙や画用紙等、</w:t>
                            </w:r>
                            <w:r w:rsidR="00782A1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こ</w:t>
                            </w:r>
                            <w:r w:rsidRPr="00C1041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どもたちが主体的に実施している様子がわかる写真、資料を添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DFB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56.55pt;margin-top:6.95pt;width:339.6pt;height:13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" fillcolor="white [3201]" strokeweight=".5pt">
                <v:textbox>
                  <w:txbxContent>
                    <w:p w14:paraId="43AFC943" w14:textId="281A0E80" w:rsidR="00C10411" w:rsidRDefault="00C10411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  <w:szCs w:val="44"/>
                        </w:rPr>
                      </w:pPr>
                      <w:r w:rsidRPr="00C10411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4"/>
                        </w:rPr>
                        <w:t>写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4"/>
                        </w:rPr>
                        <w:t>貼り付け</w:t>
                      </w:r>
                      <w:r w:rsidRPr="00C10411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4"/>
                        </w:rPr>
                        <w:t>欄</w:t>
                      </w:r>
                    </w:p>
                    <w:p w14:paraId="05A4CFEF" w14:textId="77777777" w:rsidR="00C10411" w:rsidRPr="00C10411" w:rsidRDefault="00C10411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  <w:szCs w:val="44"/>
                        </w:rPr>
                      </w:pPr>
                    </w:p>
                    <w:p w14:paraId="7E27A672" w14:textId="057D67A4" w:rsidR="00C10411" w:rsidRPr="00C10411" w:rsidRDefault="00C1041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※</w:t>
                      </w:r>
                      <w:r w:rsidR="00F9162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打ち合わせ</w:t>
                      </w:r>
                      <w:r w:rsidR="00961CB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の様子がわかる写真や、</w:t>
                      </w:r>
                      <w:r w:rsidRPr="00C1041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こどもたちの考えをまとめた模造紙や画用紙等、</w:t>
                      </w:r>
                      <w:r w:rsidR="00782A1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こ</w:t>
                      </w:r>
                      <w:r w:rsidRPr="00C1041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どもたちが主体的に実施している様子がわかる写真、資料を添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578A639" w14:textId="308DE26D" w:rsidR="00C10411" w:rsidRDefault="00C10411"/>
    <w:p w14:paraId="4E34440B" w14:textId="462328AC" w:rsidR="00C10411" w:rsidRDefault="00C10411"/>
    <w:p w14:paraId="4DDC1DAF" w14:textId="106B9C31" w:rsidR="00C10411" w:rsidRDefault="00C10411"/>
    <w:p w14:paraId="0B53C092" w14:textId="270F606E" w:rsidR="00C10411" w:rsidRDefault="00C10411"/>
    <w:p w14:paraId="13F32911" w14:textId="727B2121" w:rsidR="00C10411" w:rsidRDefault="00C10411"/>
    <w:p w14:paraId="78B2D26A" w14:textId="7F3F2E35" w:rsidR="00C10411" w:rsidRDefault="00C10411"/>
    <w:p w14:paraId="35DC9147" w14:textId="69BE2B87" w:rsidR="00C10411" w:rsidRDefault="00C10411"/>
    <w:p w14:paraId="3F98D8F9" w14:textId="1E2EB8F8" w:rsidR="00C10411" w:rsidRDefault="00C10411"/>
    <w:p w14:paraId="017AC742" w14:textId="5E3AD530" w:rsidR="00C10411" w:rsidRPr="00C10411" w:rsidRDefault="00C10411" w:rsidP="00C10411"/>
    <w:p w14:paraId="121184B5" w14:textId="451CD2C5" w:rsidR="00C10411" w:rsidRPr="00C10411" w:rsidRDefault="00C10411" w:rsidP="00C10411"/>
    <w:p w14:paraId="7DCEA030" w14:textId="7AE43C5B" w:rsidR="00C10411" w:rsidRDefault="00C10411" w:rsidP="00C10411"/>
    <w:p w14:paraId="20EC770E" w14:textId="6C8995A4" w:rsidR="00C10411" w:rsidRDefault="00C10411" w:rsidP="00C10411"/>
    <w:p w14:paraId="753EA4D1" w14:textId="1C8BFC0C" w:rsidR="00C10411" w:rsidRDefault="00C10411" w:rsidP="00C10411"/>
    <w:p w14:paraId="4151168D" w14:textId="5EDAEFEB" w:rsidR="00C10411" w:rsidRDefault="00C10411" w:rsidP="00C10411"/>
    <w:p w14:paraId="1032FC44" w14:textId="0F0473C7" w:rsidR="00C10411" w:rsidRDefault="00C10411" w:rsidP="00C10411"/>
    <w:p w14:paraId="38DA602D" w14:textId="2CA871BF" w:rsidR="00C10411" w:rsidRDefault="00C10411" w:rsidP="00C10411"/>
    <w:p w14:paraId="5520663B" w14:textId="56FEC7F7" w:rsidR="00C10411" w:rsidRDefault="00C10411" w:rsidP="00C10411"/>
    <w:p w14:paraId="074A231A" w14:textId="42316427" w:rsidR="00C10411" w:rsidRDefault="00C10411" w:rsidP="00C10411"/>
    <w:p w14:paraId="7BDBFF7C" w14:textId="41E537A6" w:rsidR="00C10411" w:rsidRDefault="00C10411" w:rsidP="00C10411"/>
    <w:p w14:paraId="1194C209" w14:textId="12E487DF" w:rsidR="00C10411" w:rsidRDefault="00C10411" w:rsidP="00C10411"/>
    <w:p w14:paraId="643D3D1E" w14:textId="1C5E9033" w:rsidR="00C10411" w:rsidRDefault="00C10411" w:rsidP="00C10411"/>
    <w:p w14:paraId="72CEC85F" w14:textId="01E9C82C" w:rsidR="00C10411" w:rsidRDefault="00C10411" w:rsidP="00C10411"/>
    <w:p w14:paraId="00B0E394" w14:textId="1D1762F6" w:rsidR="00C10411" w:rsidRDefault="00C10411" w:rsidP="00C10411"/>
    <w:p w14:paraId="253C38B3" w14:textId="125800B6" w:rsidR="00C10411" w:rsidRDefault="00C10411" w:rsidP="00C10411"/>
    <w:p w14:paraId="5520017F" w14:textId="47E6503F" w:rsidR="00C10411" w:rsidRDefault="00C10411" w:rsidP="00C10411"/>
    <w:p w14:paraId="69A160A5" w14:textId="6F057906" w:rsidR="00C10411" w:rsidRDefault="00C10411" w:rsidP="00C10411"/>
    <w:p w14:paraId="56A01347" w14:textId="77777777" w:rsidR="00C10411" w:rsidRDefault="00C10411" w:rsidP="00C10411"/>
    <w:p w14:paraId="4000C847" w14:textId="420FEC12" w:rsidR="00C10411" w:rsidRPr="00C10411" w:rsidRDefault="00C10411" w:rsidP="00C10411">
      <w:pPr>
        <w:rPr>
          <w:rFonts w:ascii="HG丸ｺﾞｼｯｸM-PRO" w:eastAsia="HG丸ｺﾞｼｯｸM-PRO" w:hAnsi="HG丸ｺﾞｼｯｸM-PRO"/>
          <w:sz w:val="24"/>
          <w:szCs w:val="28"/>
        </w:rPr>
      </w:pPr>
      <w:r w:rsidRPr="00C10411">
        <w:rPr>
          <w:rFonts w:ascii="HG丸ｺﾞｼｯｸM-PRO" w:eastAsia="HG丸ｺﾞｼｯｸM-PRO" w:hAnsi="HG丸ｺﾞｼｯｸM-PRO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291BA1" wp14:editId="2EA67957">
                <wp:simplePos x="0" y="0"/>
                <wp:positionH relativeFrom="margin">
                  <wp:align>left</wp:align>
                </wp:positionH>
                <wp:positionV relativeFrom="paragraph">
                  <wp:posOffset>225425</wp:posOffset>
                </wp:positionV>
                <wp:extent cx="5532120" cy="7917180"/>
                <wp:effectExtent l="0" t="0" r="11430" b="266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2120" cy="791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4FF08" id="正方形/長方形 2" o:spid="_x0000_s1026" style="position:absolute;left:0;text-align:left;margin-left:0;margin-top:17.75pt;width:435.6pt;height:623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" fillcolor="window" strokecolor="#70ad47" strokeweight="1pt">
                <w10:wrap anchorx="margin"/>
              </v:rect>
            </w:pict>
          </mc:Fallback>
        </mc:AlternateContent>
      </w:r>
      <w:r w:rsidRPr="00C10411">
        <w:rPr>
          <w:rFonts w:ascii="HG丸ｺﾞｼｯｸM-PRO" w:eastAsia="HG丸ｺﾞｼｯｸM-PRO" w:hAnsi="HG丸ｺﾞｼｯｸM-PRO" w:hint="eastAsia"/>
          <w:sz w:val="24"/>
          <w:szCs w:val="28"/>
        </w:rPr>
        <w:t>２，活動時の写真</w:t>
      </w:r>
    </w:p>
    <w:p w14:paraId="02AD145A" w14:textId="77E03B90" w:rsidR="00C10411" w:rsidRPr="00C10411" w:rsidRDefault="00C10411" w:rsidP="00C1041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758708" wp14:editId="6C76639D">
                <wp:simplePos x="0" y="0"/>
                <wp:positionH relativeFrom="column">
                  <wp:posOffset>672465</wp:posOffset>
                </wp:positionH>
                <wp:positionV relativeFrom="paragraph">
                  <wp:posOffset>2099945</wp:posOffset>
                </wp:positionV>
                <wp:extent cx="4312920" cy="1767840"/>
                <wp:effectExtent l="0" t="0" r="11430" b="2286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2920" cy="1767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87B240" w14:textId="71B7A333" w:rsidR="00C10411" w:rsidRDefault="00C10411" w:rsidP="00C10411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4"/>
                              </w:rPr>
                            </w:pPr>
                            <w:r w:rsidRPr="00C10411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4"/>
                              </w:rPr>
                              <w:t>写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4"/>
                              </w:rPr>
                              <w:t>貼り付け</w:t>
                            </w:r>
                            <w:r w:rsidRPr="00C10411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4"/>
                              </w:rPr>
                              <w:t>欄</w:t>
                            </w:r>
                          </w:p>
                          <w:p w14:paraId="03CE201D" w14:textId="77777777" w:rsidR="00C10411" w:rsidRPr="00C10411" w:rsidRDefault="00C10411" w:rsidP="00C10411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4"/>
                              </w:rPr>
                            </w:pPr>
                          </w:p>
                          <w:p w14:paraId="023E839C" w14:textId="4727DD71" w:rsidR="00C10411" w:rsidRPr="00C10411" w:rsidRDefault="00C10411" w:rsidP="00C1041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※</w:t>
                            </w:r>
                            <w:r w:rsidRPr="00C1041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活動時の写真</w:t>
                            </w:r>
                            <w:r w:rsidR="00961CB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や、</w:t>
                            </w:r>
                            <w:r w:rsidRPr="00C1041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模造紙や画用紙</w:t>
                            </w:r>
                            <w:r w:rsidR="00961CB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、実際に作成した作品の写真など、</w:t>
                            </w:r>
                            <w:r w:rsidR="00782A1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こ</w:t>
                            </w:r>
                            <w:r w:rsidRPr="00C1041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どもたちが主体的に実施している様子がわかる写真、資料を添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58708" id="テキスト ボックス 4" o:spid="_x0000_s1027" type="#_x0000_t202" style="position:absolute;left:0;text-align:left;margin-left:52.95pt;margin-top:165.35pt;width:339.6pt;height:13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" fillcolor="window" strokeweight=".5pt">
                <v:textbox>
                  <w:txbxContent>
                    <w:p w14:paraId="2F87B240" w14:textId="71B7A333" w:rsidR="00C10411" w:rsidRDefault="00C10411" w:rsidP="00C10411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  <w:szCs w:val="44"/>
                        </w:rPr>
                      </w:pPr>
                      <w:r w:rsidRPr="00C10411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4"/>
                        </w:rPr>
                        <w:t>写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4"/>
                        </w:rPr>
                        <w:t>貼り付け</w:t>
                      </w:r>
                      <w:r w:rsidRPr="00C10411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4"/>
                        </w:rPr>
                        <w:t>欄</w:t>
                      </w:r>
                    </w:p>
                    <w:p w14:paraId="03CE201D" w14:textId="77777777" w:rsidR="00C10411" w:rsidRPr="00C10411" w:rsidRDefault="00C10411" w:rsidP="00C10411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  <w:szCs w:val="44"/>
                        </w:rPr>
                      </w:pPr>
                    </w:p>
                    <w:p w14:paraId="023E839C" w14:textId="4727DD71" w:rsidR="00C10411" w:rsidRPr="00C10411" w:rsidRDefault="00C10411" w:rsidP="00C1041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※</w:t>
                      </w:r>
                      <w:r w:rsidRPr="00C1041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活動時の写真</w:t>
                      </w:r>
                      <w:r w:rsidR="00961CB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や、</w:t>
                      </w:r>
                      <w:r w:rsidRPr="00C1041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模造紙や画用紙</w:t>
                      </w:r>
                      <w:r w:rsidR="00961CB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、実際に作成した作品の写真など、</w:t>
                      </w:r>
                      <w:r w:rsidR="00782A1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こ</w:t>
                      </w:r>
                      <w:r w:rsidRPr="00C1041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どもたちが主体的に実施している様子がわかる写真、資料を添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10411" w:rsidRPr="00C1041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6BCDB" w14:textId="77777777" w:rsidR="00C10411" w:rsidRDefault="00C10411" w:rsidP="00C10411">
      <w:r>
        <w:separator/>
      </w:r>
    </w:p>
  </w:endnote>
  <w:endnote w:type="continuationSeparator" w:id="0">
    <w:p w14:paraId="25A46FA3" w14:textId="77777777" w:rsidR="00C10411" w:rsidRDefault="00C10411" w:rsidP="00C10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EFEA5" w14:textId="77777777" w:rsidR="00C10411" w:rsidRDefault="00C10411" w:rsidP="00C10411">
      <w:r>
        <w:separator/>
      </w:r>
    </w:p>
  </w:footnote>
  <w:footnote w:type="continuationSeparator" w:id="0">
    <w:p w14:paraId="5DACE52C" w14:textId="77777777" w:rsidR="00C10411" w:rsidRDefault="00C10411" w:rsidP="00C104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411"/>
    <w:rsid w:val="00145C57"/>
    <w:rsid w:val="00733ABB"/>
    <w:rsid w:val="00782A1F"/>
    <w:rsid w:val="00961CB0"/>
    <w:rsid w:val="00C10411"/>
    <w:rsid w:val="00F9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7DF2AE"/>
  <w15:chartTrackingRefBased/>
  <w15:docId w15:val="{0B9D8459-528E-4586-962F-19BCBE099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4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0411"/>
  </w:style>
  <w:style w:type="paragraph" w:styleId="a5">
    <w:name w:val="footer"/>
    <w:basedOn w:val="a"/>
    <w:link w:val="a6"/>
    <w:uiPriority w:val="99"/>
    <w:unhideWhenUsed/>
    <w:rsid w:val="00C104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0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6E596-ECD5-4814-AB15-FD93B026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</Words>
  <Characters>85</Characters>
  <Application>Microsoft Office Word</Application>
  <DocSecurity>0</DocSecurity>
  <Lines>1</Lines>
  <Paragraphs>1</Paragraphs>
  <ScaleCrop>false</ScaleCrop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usei</dc:creator>
  <cp:keywords/>
  <dc:description/>
  <cp:lastModifiedBy>sakusei</cp:lastModifiedBy>
  <cp:revision>5</cp:revision>
  <cp:lastPrinted>2022-07-26T01:26:00Z</cp:lastPrinted>
  <dcterms:created xsi:type="dcterms:W3CDTF">2022-07-26T01:13:00Z</dcterms:created>
  <dcterms:modified xsi:type="dcterms:W3CDTF">2022-07-26T01:27:00Z</dcterms:modified>
</cp:coreProperties>
</file>